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38" w:rsidRPr="007A64AF" w:rsidRDefault="007A64AF" w:rsidP="007A64AF">
      <w:pPr>
        <w:jc w:val="center"/>
        <w:rPr>
          <w:b/>
        </w:rPr>
      </w:pPr>
      <w:r w:rsidRPr="007A64AF">
        <w:rPr>
          <w:b/>
        </w:rPr>
        <w:t>Attālinātā iestāšanās rindā</w:t>
      </w:r>
      <w:r w:rsidR="00FF5352">
        <w:rPr>
          <w:b/>
        </w:rPr>
        <w:t>,</w:t>
      </w:r>
      <w:r w:rsidRPr="007A64AF">
        <w:rPr>
          <w:b/>
        </w:rPr>
        <w:t xml:space="preserve"> izmantojot Qticket aplikāciju.</w:t>
      </w:r>
      <w:r w:rsidR="00905D96">
        <w:rPr>
          <w:b/>
        </w:rPr>
        <w:t xml:space="preserve"> V1</w:t>
      </w:r>
      <w:r w:rsidR="00736971">
        <w:rPr>
          <w:b/>
        </w:rPr>
        <w:t>9</w:t>
      </w:r>
      <w:r w:rsidR="00905D96">
        <w:rPr>
          <w:b/>
        </w:rPr>
        <w:t>-1</w:t>
      </w:r>
    </w:p>
    <w:p w:rsidR="007A64AF" w:rsidRDefault="007A64AF" w:rsidP="007A64AF">
      <w:pPr>
        <w:jc w:val="center"/>
      </w:pPr>
    </w:p>
    <w:p w:rsidR="007A64AF" w:rsidRPr="006B5498" w:rsidRDefault="007A64AF" w:rsidP="00C853C1">
      <w:pPr>
        <w:pStyle w:val="ListParagraph"/>
        <w:numPr>
          <w:ilvl w:val="0"/>
          <w:numId w:val="3"/>
        </w:numPr>
        <w:ind w:hanging="294"/>
        <w:jc w:val="center"/>
        <w:rPr>
          <w:b/>
        </w:rPr>
      </w:pPr>
      <w:r w:rsidRPr="006B5498">
        <w:rPr>
          <w:b/>
        </w:rPr>
        <w:t>Aplikācijas lejupielādēšana.</w:t>
      </w:r>
    </w:p>
    <w:p w:rsidR="001A3E4E" w:rsidRDefault="001A3E4E" w:rsidP="001A3E4E">
      <w:pPr>
        <w:ind w:firstLine="567"/>
        <w:jc w:val="center"/>
      </w:pPr>
      <w:r>
        <w:rPr>
          <w:noProof/>
          <w:lang w:eastAsia="lv-LV"/>
        </w:rPr>
        <w:drawing>
          <wp:inline distT="0" distB="0" distL="0" distR="0" wp14:anchorId="05312FD0" wp14:editId="578D9A7D">
            <wp:extent cx="1216398" cy="817834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046" cy="8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AF" w:rsidRDefault="007A64AF" w:rsidP="007A64AF">
      <w:r>
        <w:t xml:space="preserve">Lai lejupielādētu </w:t>
      </w:r>
      <w:r w:rsidR="006B5498">
        <w:t>bezmaksas</w:t>
      </w:r>
      <w:r w:rsidR="001A3E4E">
        <w:t xml:space="preserve"> </w:t>
      </w:r>
      <w:r>
        <w:t xml:space="preserve">Qticket </w:t>
      </w:r>
      <w:r>
        <w:rPr>
          <w:noProof/>
          <w:lang w:eastAsia="lv-LV"/>
        </w:rPr>
        <w:drawing>
          <wp:inline distT="0" distB="0" distL="0" distR="0">
            <wp:extent cx="341107" cy="341107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53" cy="3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obilo aplikāciju:</w:t>
      </w:r>
    </w:p>
    <w:p w:rsidR="007A64AF" w:rsidRDefault="007A64AF" w:rsidP="003B1242">
      <w:pPr>
        <w:pStyle w:val="ListParagraph"/>
        <w:numPr>
          <w:ilvl w:val="1"/>
          <w:numId w:val="4"/>
        </w:numPr>
      </w:pPr>
      <w:r>
        <w:t>Android telefona lietotāji savā telefonā izmanto</w:t>
      </w:r>
      <w:r w:rsidR="006B5498">
        <w:t xml:space="preserve"> Google Play</w:t>
      </w:r>
      <w:r>
        <w:t xml:space="preserve"> </w:t>
      </w:r>
      <w:r w:rsidR="006B5498">
        <w:t xml:space="preserve"> aplikāciju</w:t>
      </w:r>
      <w:r w:rsidR="006B5498">
        <w:rPr>
          <w:noProof/>
          <w:lang w:eastAsia="lv-LV"/>
        </w:rPr>
        <w:drawing>
          <wp:inline distT="0" distB="0" distL="0" distR="0" wp14:anchorId="36503F2C" wp14:editId="3F94471D">
            <wp:extent cx="528096" cy="528096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355" cy="5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kuras meklētājā ievada Qticket app</w:t>
      </w:r>
      <w:r w:rsidR="00FF5352">
        <w:t>, i</w:t>
      </w:r>
      <w:r>
        <w:t>zvēlas tās instalēšanu un seko tālākām norādēm.</w:t>
      </w:r>
    </w:p>
    <w:p w:rsidR="00FB7B97" w:rsidRDefault="007A64AF" w:rsidP="003B1242">
      <w:pPr>
        <w:pStyle w:val="ListParagraph"/>
        <w:numPr>
          <w:ilvl w:val="1"/>
          <w:numId w:val="4"/>
        </w:numPr>
      </w:pPr>
      <w:r>
        <w:t xml:space="preserve">iOS </w:t>
      </w:r>
      <w:r w:rsidRPr="007A64AF">
        <w:t xml:space="preserve">telefona </w:t>
      </w:r>
      <w:r w:rsidR="00FB7B97">
        <w:t>lietotāji savā telefonā izmanto App store</w:t>
      </w:r>
      <w:r w:rsidR="006B5498">
        <w:t xml:space="preserve"> aplikāciju</w:t>
      </w:r>
      <w:r w:rsidR="006B5498">
        <w:rPr>
          <w:noProof/>
          <w:lang w:eastAsia="lv-LV"/>
        </w:rPr>
        <w:drawing>
          <wp:inline distT="0" distB="0" distL="0" distR="0" wp14:anchorId="7B8D10F4" wp14:editId="6DD04B56">
            <wp:extent cx="499492" cy="4616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4" cy="5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498" w:rsidRPr="006B5498">
        <w:rPr>
          <w:noProof/>
          <w:lang w:eastAsia="lv-LV"/>
        </w:rPr>
        <w:t xml:space="preserve"> </w:t>
      </w:r>
      <w:r w:rsidR="006B5498">
        <w:t xml:space="preserve"> </w:t>
      </w:r>
      <w:r w:rsidR="00FB7B97">
        <w:t>, kuras meklētājā ievada Qticket app, izvēlas tās instalēšanu un seko tālākām norādēm.</w:t>
      </w:r>
    </w:p>
    <w:p w:rsidR="006B5498" w:rsidRDefault="006B5498" w:rsidP="006B5498"/>
    <w:p w:rsidR="006B5498" w:rsidRDefault="006B5498" w:rsidP="00C853C1">
      <w:pPr>
        <w:pStyle w:val="ListParagraph"/>
        <w:numPr>
          <w:ilvl w:val="0"/>
          <w:numId w:val="3"/>
        </w:numPr>
        <w:ind w:hanging="294"/>
        <w:jc w:val="center"/>
        <w:rPr>
          <w:b/>
        </w:rPr>
      </w:pPr>
      <w:r w:rsidRPr="006B5498">
        <w:rPr>
          <w:b/>
        </w:rPr>
        <w:t xml:space="preserve">Qticket </w:t>
      </w:r>
      <w:r>
        <w:rPr>
          <w:b/>
        </w:rPr>
        <w:t>m</w:t>
      </w:r>
      <w:r w:rsidRPr="006B5498">
        <w:rPr>
          <w:b/>
        </w:rPr>
        <w:t>obilās aplikācijas lietošana</w:t>
      </w:r>
    </w:p>
    <w:p w:rsidR="003C0DE3" w:rsidRDefault="003C0DE3" w:rsidP="003C0DE3">
      <w:pPr>
        <w:pStyle w:val="ListParagraph"/>
        <w:rPr>
          <w:b/>
        </w:rPr>
      </w:pPr>
    </w:p>
    <w:p w:rsidR="003B1242" w:rsidRDefault="003C0DE3" w:rsidP="00075F3F">
      <w:pPr>
        <w:pStyle w:val="ListParagraph"/>
        <w:numPr>
          <w:ilvl w:val="1"/>
          <w:numId w:val="3"/>
        </w:numPr>
        <w:ind w:hanging="436"/>
      </w:pPr>
      <w:r w:rsidRPr="003C0DE3">
        <w:t>Atverot Qticket aplikāciju</w:t>
      </w:r>
      <w:r w:rsidR="003B1242">
        <w:t>:</w:t>
      </w:r>
    </w:p>
    <w:p w:rsidR="003B1242" w:rsidRDefault="003B1242" w:rsidP="003B1242">
      <w:pPr>
        <w:pStyle w:val="ListParagraph"/>
      </w:pPr>
    </w:p>
    <w:p w:rsidR="00872EB9" w:rsidRDefault="001F5680" w:rsidP="00872EB9">
      <w:pPr>
        <w:pStyle w:val="ListParagraph"/>
        <w:numPr>
          <w:ilvl w:val="2"/>
          <w:numId w:val="3"/>
        </w:numPr>
        <w:ind w:left="1276" w:hanging="567"/>
      </w:pPr>
      <w:r>
        <w:t>izvēlas</w:t>
      </w:r>
      <w:r w:rsidR="003C0DE3">
        <w:t xml:space="preserve"> iestādi (PMLP)</w:t>
      </w:r>
      <w:r w:rsidR="005A03AD">
        <w:t xml:space="preserve"> </w:t>
      </w:r>
      <w:r w:rsidR="003C0DE3">
        <w:t>pakalpojuma saņemšanai</w:t>
      </w:r>
      <w:r>
        <w:t>:</w:t>
      </w:r>
    </w:p>
    <w:p w:rsidR="003C0DE3" w:rsidRDefault="003B1242" w:rsidP="00BA011D">
      <w:pPr>
        <w:ind w:firstLine="709"/>
      </w:pPr>
      <w:r>
        <w:rPr>
          <w:noProof/>
          <w:lang w:eastAsia="lv-LV"/>
        </w:rPr>
        <w:drawing>
          <wp:inline distT="0" distB="0" distL="0" distR="0" wp14:anchorId="2FE8063F" wp14:editId="6925AFE2">
            <wp:extent cx="1448696" cy="1224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660" cy="12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E3" w:rsidRDefault="00341DF6" w:rsidP="00341DF6">
      <w:pPr>
        <w:pStyle w:val="ListParagraph"/>
        <w:numPr>
          <w:ilvl w:val="2"/>
          <w:numId w:val="6"/>
        </w:numPr>
        <w:ind w:left="1276" w:hanging="556"/>
      </w:pPr>
      <w:r>
        <w:t>n</w:t>
      </w:r>
      <w:r w:rsidR="003C0DE3">
        <w:t xml:space="preserve">o pieejamā saraksta </w:t>
      </w:r>
      <w:r w:rsidR="001F5680">
        <w:t>izvēlas</w:t>
      </w:r>
      <w:r w:rsidR="003C0DE3">
        <w:t xml:space="preserve"> vēlamo nodaļu</w:t>
      </w:r>
      <w:r w:rsidR="001F5680">
        <w:t>:</w:t>
      </w:r>
    </w:p>
    <w:p w:rsidR="003C0DE3" w:rsidRDefault="003C0DE3" w:rsidP="00BA011D">
      <w:pPr>
        <w:pStyle w:val="ListParagraph"/>
        <w:ind w:left="0" w:firstLine="709"/>
      </w:pPr>
      <w:r>
        <w:rPr>
          <w:noProof/>
          <w:lang w:eastAsia="lv-LV"/>
        </w:rPr>
        <w:drawing>
          <wp:inline distT="0" distB="0" distL="0" distR="0">
            <wp:extent cx="1457662" cy="14189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_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04" cy="14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F6" w:rsidRDefault="00341DF6" w:rsidP="003C0DE3">
      <w:pPr>
        <w:pStyle w:val="ListParagraph"/>
        <w:ind w:left="0"/>
      </w:pPr>
    </w:p>
    <w:p w:rsidR="001F5680" w:rsidRDefault="00341DF6" w:rsidP="00341DF6">
      <w:pPr>
        <w:pStyle w:val="ListParagraph"/>
        <w:numPr>
          <w:ilvl w:val="2"/>
          <w:numId w:val="7"/>
        </w:numPr>
        <w:ind w:left="1276" w:hanging="556"/>
      </w:pPr>
      <w:r>
        <w:t>izvēlas n</w:t>
      </w:r>
      <w:r w:rsidR="003B1242">
        <w:t>epieciešamo pakalpojuma saņemšanas veidu (</w:t>
      </w:r>
      <w:r>
        <w:t>Iepriekšējais pierakts vai I</w:t>
      </w:r>
      <w:r w:rsidR="003B1242">
        <w:t>estāšanās rindā)</w:t>
      </w:r>
    </w:p>
    <w:p w:rsidR="003B1242" w:rsidRDefault="00A42CFC" w:rsidP="00BA011D">
      <w:pPr>
        <w:ind w:firstLine="709"/>
      </w:pPr>
      <w:r>
        <w:rPr>
          <w:noProof/>
          <w:lang w:eastAsia="lv-LV"/>
        </w:rPr>
        <w:lastRenderedPageBreak/>
        <w:drawing>
          <wp:inline distT="0" distB="0" distL="0" distR="0">
            <wp:extent cx="1422848" cy="133565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_1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50" cy="13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F6" w:rsidRDefault="00225667" w:rsidP="005F6467">
      <w:pPr>
        <w:pStyle w:val="ListParagraph"/>
        <w:numPr>
          <w:ilvl w:val="2"/>
          <w:numId w:val="7"/>
        </w:numPr>
        <w:ind w:left="1276" w:hanging="556"/>
      </w:pPr>
      <w:r>
        <w:t>pēc izvēlētā pakalpojuma saņemšanas veida</w:t>
      </w:r>
      <w:r w:rsidR="00341DF6">
        <w:t xml:space="preserve"> “Iestāties rindā”, tie</w:t>
      </w:r>
      <w:r w:rsidR="0087080C">
        <w:t>k piedāvāti divi pakalpojumi</w:t>
      </w:r>
    </w:p>
    <w:p w:rsidR="0087080C" w:rsidRDefault="00C418AA" w:rsidP="00BA011D">
      <w:pPr>
        <w:ind w:firstLine="709"/>
      </w:pPr>
      <w:r>
        <w:rPr>
          <w:noProof/>
          <w:lang w:eastAsia="lv-LV"/>
        </w:rPr>
        <w:drawing>
          <wp:inline distT="0" distB="0" distL="0" distR="0" wp14:anchorId="6AB5B909" wp14:editId="58886C01">
            <wp:extent cx="1374103" cy="142538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_1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259" cy="1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0C" w:rsidRDefault="0087080C" w:rsidP="0087080C"/>
    <w:p w:rsidR="0087080C" w:rsidRDefault="00225667" w:rsidP="00FE0106">
      <w:pPr>
        <w:pStyle w:val="ListParagraph"/>
        <w:numPr>
          <w:ilvl w:val="2"/>
          <w:numId w:val="7"/>
        </w:numPr>
        <w:ind w:left="1276" w:hanging="567"/>
      </w:pPr>
      <w:r>
        <w:t>pēc izvēlētā pakalpojuma</w:t>
      </w:r>
      <w:r w:rsidR="00A86F1D">
        <w:t xml:space="preserve">, </w:t>
      </w:r>
      <w:r>
        <w:t>spiež uz pogas “Iestāties rindā”</w:t>
      </w:r>
    </w:p>
    <w:p w:rsidR="00225667" w:rsidRDefault="00C053BF" w:rsidP="00BA011D">
      <w:pPr>
        <w:ind w:firstLine="709"/>
      </w:pPr>
      <w:r>
        <w:rPr>
          <w:noProof/>
          <w:lang w:eastAsia="lv-LV"/>
        </w:rPr>
        <w:drawing>
          <wp:inline distT="0" distB="0" distL="0" distR="0">
            <wp:extent cx="1277503" cy="1601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_1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03" cy="16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7" w:rsidRDefault="00225667" w:rsidP="00225667"/>
    <w:p w:rsidR="00225667" w:rsidRDefault="00A86F1D" w:rsidP="00DD72FF">
      <w:pPr>
        <w:pStyle w:val="ListParagraph"/>
        <w:numPr>
          <w:ilvl w:val="2"/>
          <w:numId w:val="7"/>
        </w:numPr>
        <w:ind w:left="1276" w:hanging="567"/>
      </w:pPr>
      <w:r>
        <w:t>pēc iestāšanās rindā ir pieejama informācija par piešķirto kārtas (biļetes) numuru, prognozēto gaidī</w:t>
      </w:r>
      <w:r w:rsidR="00F6635C">
        <w:t xml:space="preserve">šanas laiku, </w:t>
      </w:r>
      <w:r>
        <w:t>klienta skaitu rindā</w:t>
      </w:r>
      <w:r w:rsidR="00F6635C">
        <w:t>, kā arī parādās jauna iespēja – “Atcelt” savu rindas kārtību.</w:t>
      </w:r>
    </w:p>
    <w:p w:rsidR="00872EB9" w:rsidRDefault="00872EB9" w:rsidP="00872EB9">
      <w:pPr>
        <w:pStyle w:val="ListParagraph"/>
        <w:ind w:left="1440"/>
      </w:pPr>
    </w:p>
    <w:p w:rsidR="00A86F1D" w:rsidRDefault="00C053BF" w:rsidP="007212F4">
      <w:pPr>
        <w:ind w:firstLine="709"/>
      </w:pPr>
      <w:r>
        <w:rPr>
          <w:noProof/>
          <w:lang w:eastAsia="lv-LV"/>
        </w:rPr>
        <w:drawing>
          <wp:inline distT="0" distB="0" distL="0" distR="0">
            <wp:extent cx="1457647" cy="18133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_1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63" cy="18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7D" w:rsidRDefault="003E547D" w:rsidP="00BC61EE">
      <w:pPr>
        <w:pStyle w:val="ListParagraph"/>
        <w:numPr>
          <w:ilvl w:val="1"/>
          <w:numId w:val="7"/>
        </w:numPr>
        <w:ind w:left="709" w:hanging="425"/>
      </w:pPr>
      <w:r>
        <w:lastRenderedPageBreak/>
        <w:t>Atcelt iestāšanos rindā</w:t>
      </w:r>
    </w:p>
    <w:p w:rsidR="003E547D" w:rsidRDefault="00BE305C" w:rsidP="007212F4">
      <w:pPr>
        <w:pStyle w:val="ListParagraph"/>
        <w:numPr>
          <w:ilvl w:val="2"/>
          <w:numId w:val="10"/>
        </w:numPr>
        <w:ind w:left="1276" w:hanging="567"/>
      </w:pPr>
      <w:r>
        <w:t>l</w:t>
      </w:r>
      <w:r w:rsidR="003E547D">
        <w:t>ai atceltu aktīvo rindas kārtu, jāspiež uz pogu “Atcelt”</w:t>
      </w:r>
    </w:p>
    <w:p w:rsidR="003E547D" w:rsidRDefault="00E60C81" w:rsidP="00F170B2">
      <w:pPr>
        <w:pStyle w:val="ListParagraph"/>
        <w:ind w:left="2520" w:hanging="1811"/>
      </w:pPr>
      <w:r>
        <w:rPr>
          <w:noProof/>
          <w:lang w:eastAsia="lv-LV"/>
        </w:rPr>
        <w:drawing>
          <wp:inline distT="0" distB="0" distL="0" distR="0" wp14:anchorId="47F8780D" wp14:editId="77F81568">
            <wp:extent cx="1319493" cy="16615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0720" cy="16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92" w:rsidRDefault="001A4E92" w:rsidP="003E547D">
      <w:pPr>
        <w:pStyle w:val="ListParagraph"/>
        <w:ind w:left="2520"/>
      </w:pPr>
    </w:p>
    <w:p w:rsidR="001A4E92" w:rsidRDefault="001A4E92" w:rsidP="003E547D">
      <w:pPr>
        <w:pStyle w:val="ListParagraph"/>
        <w:ind w:left="2520"/>
      </w:pPr>
    </w:p>
    <w:p w:rsidR="00BE305C" w:rsidRDefault="00BE305C" w:rsidP="00F170B2">
      <w:pPr>
        <w:pStyle w:val="ListParagraph"/>
        <w:numPr>
          <w:ilvl w:val="2"/>
          <w:numId w:val="10"/>
        </w:numPr>
        <w:ind w:left="1276" w:hanging="567"/>
      </w:pPr>
      <w:r>
        <w:t>jāapstiprina</w:t>
      </w:r>
      <w:r w:rsidR="0022772E">
        <w:t xml:space="preserve"> </w:t>
      </w:r>
      <w:r>
        <w:t>rindas atcelšanas fakts</w:t>
      </w:r>
      <w:r w:rsidR="0022772E">
        <w:t>,</w:t>
      </w:r>
      <w:r w:rsidR="0022772E" w:rsidRPr="0022772E">
        <w:t xml:space="preserve"> </w:t>
      </w:r>
      <w:r w:rsidR="0022772E">
        <w:t>ievadot prasītos simbolus</w:t>
      </w:r>
    </w:p>
    <w:p w:rsidR="00BE305C" w:rsidRDefault="005A33DF" w:rsidP="00F170B2">
      <w:pPr>
        <w:pStyle w:val="ListParagraph"/>
        <w:ind w:left="2520" w:hanging="1811"/>
      </w:pPr>
      <w:r>
        <w:rPr>
          <w:noProof/>
          <w:lang w:eastAsia="lv-LV"/>
        </w:rPr>
        <w:drawing>
          <wp:inline distT="0" distB="0" distL="0" distR="0">
            <wp:extent cx="1456139" cy="251235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e_1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80" cy="25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93" w:rsidRDefault="00241093" w:rsidP="00A86F1D"/>
    <w:p w:rsidR="00872EB9" w:rsidRDefault="00A15943" w:rsidP="006A627F">
      <w:pPr>
        <w:pStyle w:val="ListParagraph"/>
        <w:numPr>
          <w:ilvl w:val="1"/>
          <w:numId w:val="10"/>
        </w:numPr>
        <w:ind w:left="709" w:hanging="425"/>
      </w:pPr>
      <w:r>
        <w:t>P</w:t>
      </w:r>
      <w:r w:rsidR="00872EB9">
        <w:t>aziņojumu saņemšana</w:t>
      </w:r>
      <w:r w:rsidR="000D3212">
        <w:t>*</w:t>
      </w:r>
    </w:p>
    <w:p w:rsidR="00A15943" w:rsidRDefault="00A15943" w:rsidP="00A15943">
      <w:pPr>
        <w:pStyle w:val="ListParagraph"/>
        <w:ind w:left="870"/>
      </w:pPr>
    </w:p>
    <w:p w:rsidR="00872EB9" w:rsidRDefault="009C7390" w:rsidP="006A627F">
      <w:pPr>
        <w:pStyle w:val="ListParagraph"/>
        <w:ind w:left="1276" w:hanging="567"/>
      </w:pPr>
      <w:r>
        <w:t>2.3</w:t>
      </w:r>
      <w:r w:rsidR="00872EB9">
        <w:t xml:space="preserve">.1. pienākot pakalpojuma saņemšanas kārtai (nav neviena klienta vairs priekšā), </w:t>
      </w:r>
      <w:r w:rsidR="00A15943" w:rsidRPr="00A15943">
        <w:t xml:space="preserve">tiek atainots paziņojums par </w:t>
      </w:r>
      <w:r w:rsidR="00A15943">
        <w:t>pienākušo rindas kārtu*</w:t>
      </w:r>
      <w:r w:rsidR="000D3212">
        <w:t>*</w:t>
      </w:r>
      <w:r w:rsidR="00A15943">
        <w:t>:</w:t>
      </w:r>
    </w:p>
    <w:p w:rsidR="00872EB9" w:rsidRDefault="00241093" w:rsidP="00872EB9">
      <w:pPr>
        <w:pStyle w:val="ListParagraph"/>
        <w:ind w:left="870"/>
      </w:pPr>
      <w:r>
        <w:rPr>
          <w:noProof/>
          <w:lang w:eastAsia="lv-LV"/>
        </w:rPr>
        <w:drawing>
          <wp:inline distT="0" distB="0" distL="0" distR="0">
            <wp:extent cx="1283158" cy="16081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e_10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102" cy="16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43" w:rsidRDefault="00A15943" w:rsidP="00872EB9">
      <w:pPr>
        <w:pStyle w:val="ListParagraph"/>
        <w:ind w:left="870"/>
      </w:pPr>
    </w:p>
    <w:p w:rsidR="00872EB9" w:rsidRDefault="009C7390" w:rsidP="00A15943">
      <w:pPr>
        <w:pStyle w:val="ListParagraph"/>
        <w:ind w:left="870"/>
      </w:pPr>
      <w:r>
        <w:t>2.3</w:t>
      </w:r>
      <w:r w:rsidR="00A15943">
        <w:t>.2. izsaucot klientu pakalpojuma saņemšanai, tiek atainots paziņojums par pakalpojuma saņemšanas kārtu*</w:t>
      </w:r>
      <w:r w:rsidR="000D3212">
        <w:t>*</w:t>
      </w:r>
      <w:r w:rsidR="00A15943">
        <w:t>:</w:t>
      </w:r>
    </w:p>
    <w:p w:rsidR="00A15943" w:rsidRDefault="0081051A" w:rsidP="00A15943">
      <w:pPr>
        <w:pStyle w:val="ListParagraph"/>
        <w:ind w:left="870"/>
      </w:pPr>
      <w:r>
        <w:rPr>
          <w:noProof/>
          <w:lang w:eastAsia="lv-LV"/>
        </w:rPr>
        <w:lastRenderedPageBreak/>
        <w:drawing>
          <wp:inline distT="0" distB="0" distL="0" distR="0">
            <wp:extent cx="1303675" cy="16444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_9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167" cy="16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73" w:rsidRDefault="00975773" w:rsidP="00614996">
      <w:pPr>
        <w:pStyle w:val="ListParagraph"/>
        <w:ind w:left="1276" w:hanging="567"/>
      </w:pPr>
      <w:r>
        <w:t>2.3.3. beidzoties pieejamiem kārtas (biļetes) numuriem, tiks atainots paziņojums par to:</w:t>
      </w:r>
    </w:p>
    <w:p w:rsidR="00975773" w:rsidRPr="00975773" w:rsidRDefault="00975773" w:rsidP="00A15943">
      <w:pPr>
        <w:pStyle w:val="ListParagraph"/>
        <w:ind w:left="870"/>
        <w:rPr>
          <w:i/>
        </w:rPr>
      </w:pPr>
      <w:r w:rsidRPr="00975773">
        <w:rPr>
          <w:i/>
          <w:highlight w:val="yellow"/>
        </w:rPr>
        <w:t>Diemžēl šobrīd visi numuri ir izsniegti un iestāties attālinātajā rindā nav iespējams</w:t>
      </w:r>
    </w:p>
    <w:p w:rsidR="00975773" w:rsidRDefault="00975773" w:rsidP="00A15943">
      <w:pPr>
        <w:pStyle w:val="ListParagraph"/>
        <w:ind w:left="870"/>
      </w:pPr>
    </w:p>
    <w:p w:rsidR="00A15943" w:rsidRDefault="00A15943" w:rsidP="00A15943">
      <w:pPr>
        <w:pStyle w:val="ListParagraph"/>
        <w:ind w:left="870"/>
      </w:pPr>
      <w:bookmarkStart w:id="0" w:name="_GoBack"/>
      <w:bookmarkEnd w:id="0"/>
    </w:p>
    <w:p w:rsidR="00F52F85" w:rsidRPr="00F52F85" w:rsidRDefault="00F52F85" w:rsidP="00F52F85">
      <w:pPr>
        <w:pStyle w:val="ListParagraph"/>
        <w:numPr>
          <w:ilvl w:val="0"/>
          <w:numId w:val="3"/>
        </w:numPr>
        <w:jc w:val="center"/>
        <w:rPr>
          <w:b/>
        </w:rPr>
      </w:pPr>
      <w:r w:rsidRPr="00F52F85">
        <w:rPr>
          <w:b/>
        </w:rPr>
        <w:t>Qticket aplikācijas nianses.</w:t>
      </w:r>
    </w:p>
    <w:p w:rsidR="00F52F85" w:rsidRDefault="00F52F85" w:rsidP="00F52F85">
      <w:pPr>
        <w:pStyle w:val="ListParagraph"/>
        <w:ind w:left="510"/>
      </w:pPr>
    </w:p>
    <w:p w:rsidR="00A86F1D" w:rsidRDefault="00B5714E" w:rsidP="00F52F85">
      <w:pPr>
        <w:pStyle w:val="ListParagraph"/>
        <w:numPr>
          <w:ilvl w:val="1"/>
          <w:numId w:val="3"/>
        </w:numPr>
      </w:pPr>
      <w:r>
        <w:t>Aplikācijas iestatīšana</w:t>
      </w:r>
    </w:p>
    <w:p w:rsidR="00B5714E" w:rsidRDefault="00B5714E" w:rsidP="00B5714E">
      <w:pPr>
        <w:pStyle w:val="ListParagraph"/>
        <w:numPr>
          <w:ilvl w:val="2"/>
          <w:numId w:val="3"/>
        </w:numPr>
        <w:ind w:left="1276" w:hanging="567"/>
      </w:pPr>
      <w:r>
        <w:t>Pie pirmreizējās aplikācijas atvēršanas, tiks saņemts paziņojums par Qticket aplikācijas paziņojumu sūtīšanu</w:t>
      </w:r>
      <w:r w:rsidR="004A1485">
        <w:t>.</w:t>
      </w:r>
    </w:p>
    <w:p w:rsidR="00B5714E" w:rsidRDefault="00B5714E" w:rsidP="0051392B">
      <w:pPr>
        <w:ind w:left="851"/>
      </w:pPr>
      <w:r>
        <w:rPr>
          <w:noProof/>
          <w:lang w:eastAsia="lv-LV"/>
        </w:rPr>
        <w:drawing>
          <wp:inline distT="0" distB="0" distL="0" distR="0">
            <wp:extent cx="1384990" cy="1769172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_19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67" cy="17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4E" w:rsidRDefault="00B5714E" w:rsidP="00B5714E">
      <w:pPr>
        <w:ind w:firstLine="709"/>
      </w:pPr>
      <w:r>
        <w:t>Ja vēlamies saņemt paziņojumus, tad izvēlamies pogu “Allow”</w:t>
      </w:r>
      <w:r w:rsidR="00843668">
        <w:t>, ja nē, tad “Don’t Allow”.</w:t>
      </w:r>
    </w:p>
    <w:p w:rsidR="00843668" w:rsidRDefault="004D2EE3" w:rsidP="00843668">
      <w:pPr>
        <w:pStyle w:val="ListParagraph"/>
        <w:numPr>
          <w:ilvl w:val="2"/>
          <w:numId w:val="3"/>
        </w:numPr>
      </w:pPr>
      <w:r>
        <w:t>Pēc 3.1.1. solī izvēlētā varianta, būs jāveic, ievadot sava tālruņa numuru, vienreizēja reģistrācija, lai aktivizētu aplikācijas izmantošanu.</w:t>
      </w:r>
    </w:p>
    <w:p w:rsidR="004D2EE3" w:rsidRDefault="004D2EE3" w:rsidP="0051392B">
      <w:pPr>
        <w:ind w:left="851"/>
      </w:pPr>
      <w:r>
        <w:rPr>
          <w:noProof/>
          <w:lang w:eastAsia="lv-LV"/>
        </w:rPr>
        <w:drawing>
          <wp:inline distT="0" distB="0" distL="0" distR="0">
            <wp:extent cx="1454364" cy="1335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_20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685" cy="13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2B" w:rsidRDefault="004A1485" w:rsidP="0051392B">
      <w:pPr>
        <w:pStyle w:val="ListParagraph"/>
        <w:numPr>
          <w:ilvl w:val="2"/>
          <w:numId w:val="3"/>
        </w:numPr>
      </w:pPr>
      <w:r>
        <w:t>Pēc sekm</w:t>
      </w:r>
      <w:r w:rsidR="003A616D">
        <w:t>īgi ievadīta tālruņa numura, SMS</w:t>
      </w:r>
      <w:r>
        <w:t xml:space="preserve"> veidā tiks saņemts reģistrācijas kods</w:t>
      </w:r>
    </w:p>
    <w:p w:rsidR="004A1485" w:rsidRDefault="004A1485" w:rsidP="003A616D">
      <w:pPr>
        <w:ind w:left="851"/>
      </w:pPr>
      <w:r>
        <w:rPr>
          <w:noProof/>
          <w:lang w:eastAsia="lv-LV"/>
        </w:rPr>
        <w:lastRenderedPageBreak/>
        <w:drawing>
          <wp:inline distT="0" distB="0" distL="0" distR="0">
            <wp:extent cx="1607317" cy="93157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_23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12" cy="9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7B" w:rsidRDefault="0020017B" w:rsidP="0020017B">
      <w:pPr>
        <w:pStyle w:val="ListParagraph"/>
        <w:numPr>
          <w:ilvl w:val="2"/>
          <w:numId w:val="3"/>
        </w:numPr>
      </w:pPr>
      <w:r>
        <w:t>Reģistrācijas kodu jāievada tam paredzētajā laukā un jānospiež poga “</w:t>
      </w:r>
      <w:r w:rsidR="00D75B47">
        <w:t>Apstiprināt</w:t>
      </w:r>
      <w:r>
        <w:t>”.</w:t>
      </w:r>
    </w:p>
    <w:p w:rsidR="0051392B" w:rsidRDefault="0020017B" w:rsidP="0020017B">
      <w:pPr>
        <w:ind w:left="1134"/>
      </w:pPr>
      <w:r>
        <w:rPr>
          <w:noProof/>
          <w:lang w:eastAsia="lv-LV"/>
        </w:rPr>
        <w:drawing>
          <wp:inline distT="0" distB="0" distL="0" distR="0">
            <wp:extent cx="1438072" cy="12578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_22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314" cy="12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47" w:rsidRDefault="00653822" w:rsidP="00D75B47">
      <w:pPr>
        <w:pStyle w:val="ListParagraph"/>
        <w:numPr>
          <w:ilvl w:val="2"/>
          <w:numId w:val="3"/>
        </w:numPr>
      </w:pPr>
      <w:r>
        <w:t>Pēc sekmīgas reģistrācijas, tiks piedāvāts izvēlēties aplikācijas lietojuma valodu</w:t>
      </w:r>
    </w:p>
    <w:p w:rsidR="00CC3B8B" w:rsidRDefault="00CC3B8B" w:rsidP="00CC3B8B">
      <w:pPr>
        <w:ind w:left="1134"/>
      </w:pPr>
      <w:r>
        <w:rPr>
          <w:noProof/>
          <w:lang w:eastAsia="lv-LV"/>
        </w:rPr>
        <w:drawing>
          <wp:inline distT="0" distB="0" distL="0" distR="0">
            <wp:extent cx="1801978" cy="1275009"/>
            <wp:effectExtent l="0" t="0" r="825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_18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938" cy="12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E2" w:rsidRDefault="000930E2" w:rsidP="000930E2">
      <w:pPr>
        <w:pStyle w:val="ListParagraph"/>
        <w:numPr>
          <w:ilvl w:val="2"/>
          <w:numId w:val="3"/>
        </w:numPr>
      </w:pPr>
      <w:r>
        <w:t>Izvēloties aplikācijas lietojuma valodu, tiek pabeigta aplikācijas iestatīšana = aplikācija ir gatava darbam.</w:t>
      </w:r>
    </w:p>
    <w:p w:rsidR="000930E2" w:rsidRDefault="000930E2" w:rsidP="000930E2">
      <w:pPr>
        <w:ind w:left="1134"/>
      </w:pPr>
      <w:r>
        <w:rPr>
          <w:noProof/>
          <w:lang w:eastAsia="lv-LV"/>
        </w:rPr>
        <w:drawing>
          <wp:inline distT="0" distB="0" distL="0" distR="0">
            <wp:extent cx="1786663" cy="198197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_2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934" cy="19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7F" w:rsidRDefault="00325F7F" w:rsidP="00325F7F">
      <w:pPr>
        <w:pStyle w:val="ListParagraph"/>
        <w:numPr>
          <w:ilvl w:val="1"/>
          <w:numId w:val="3"/>
        </w:numPr>
      </w:pPr>
      <w:r>
        <w:t>Aplikācijas lietojumvalodas nomaiņa</w:t>
      </w:r>
    </w:p>
    <w:p w:rsidR="00325F7F" w:rsidRDefault="00325F7F" w:rsidP="00325F7F">
      <w:pPr>
        <w:pStyle w:val="ListParagraph"/>
        <w:numPr>
          <w:ilvl w:val="2"/>
          <w:numId w:val="3"/>
        </w:numPr>
        <w:ind w:left="1276" w:hanging="567"/>
      </w:pPr>
      <w:r>
        <w:t xml:space="preserve"> </w:t>
      </w:r>
      <w:r w:rsidR="008E1D1D">
        <w:t>Lai nomainītu aplikācijas lietojumvalodu, sākumlapas labajā augšējā stūrī jānospiež uz “burger” tipa izvēlni</w:t>
      </w:r>
    </w:p>
    <w:p w:rsidR="00325F7F" w:rsidRDefault="00CD3015" w:rsidP="00325F7F">
      <w:pPr>
        <w:pStyle w:val="ListParagraph"/>
        <w:ind w:left="1276"/>
      </w:pPr>
      <w:r>
        <w:rPr>
          <w:noProof/>
          <w:lang w:eastAsia="lv-LV"/>
        </w:rPr>
        <w:lastRenderedPageBreak/>
        <w:drawing>
          <wp:inline distT="0" distB="0" distL="0" distR="0" wp14:anchorId="1FD1021A" wp14:editId="63F1CA85">
            <wp:extent cx="1680306" cy="14568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7940" cy="14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1D" w:rsidRDefault="008E1D1D" w:rsidP="008E1D1D">
      <w:pPr>
        <w:pStyle w:val="ListParagraph"/>
        <w:numPr>
          <w:ilvl w:val="2"/>
          <w:numId w:val="3"/>
        </w:numPr>
        <w:ind w:left="1276" w:hanging="567"/>
      </w:pPr>
      <w:r>
        <w:t>Jāizvēlas sadaļa “Valodas”</w:t>
      </w:r>
    </w:p>
    <w:p w:rsidR="008E1D1D" w:rsidRDefault="008E1D1D" w:rsidP="008E1D1D">
      <w:pPr>
        <w:ind w:left="1134"/>
      </w:pPr>
      <w:r>
        <w:rPr>
          <w:noProof/>
          <w:lang w:eastAsia="lv-LV"/>
        </w:rPr>
        <w:drawing>
          <wp:inline distT="0" distB="0" distL="0" distR="0">
            <wp:extent cx="1858850" cy="827821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e_25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58" cy="8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0A" w:rsidRDefault="00D2500A" w:rsidP="00D2500A">
      <w:pPr>
        <w:pStyle w:val="ListParagraph"/>
        <w:numPr>
          <w:ilvl w:val="2"/>
          <w:numId w:val="3"/>
        </w:numPr>
        <w:ind w:left="1276" w:hanging="567"/>
      </w:pPr>
      <w:r>
        <w:t>Jāizvēlas vēlamā valoda.</w:t>
      </w:r>
    </w:p>
    <w:p w:rsidR="00D2500A" w:rsidRDefault="00D2500A" w:rsidP="00D2500A">
      <w:pPr>
        <w:ind w:left="1134"/>
      </w:pPr>
      <w:r>
        <w:rPr>
          <w:noProof/>
          <w:lang w:eastAsia="lv-LV"/>
        </w:rPr>
        <w:drawing>
          <wp:inline distT="0" distB="0" distL="0" distR="0">
            <wp:extent cx="2365238" cy="14380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e_26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69" cy="14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7F" w:rsidRDefault="00325F7F" w:rsidP="00325F7F">
      <w:pPr>
        <w:pStyle w:val="ListParagraph"/>
      </w:pPr>
    </w:p>
    <w:p w:rsidR="00325F7F" w:rsidRPr="003C0DE3" w:rsidRDefault="00325F7F" w:rsidP="000930E2">
      <w:pPr>
        <w:ind w:left="1134"/>
      </w:pPr>
    </w:p>
    <w:p w:rsidR="007A64AF" w:rsidRDefault="007A64AF" w:rsidP="00FB7B97">
      <w:pPr>
        <w:pStyle w:val="ListParagraph"/>
      </w:pPr>
    </w:p>
    <w:p w:rsidR="00FB7B97" w:rsidRDefault="00FB7B97" w:rsidP="00FB7B97">
      <w:pPr>
        <w:pStyle w:val="ListParagraph"/>
      </w:pPr>
    </w:p>
    <w:p w:rsidR="007A64AF" w:rsidRDefault="007A64AF" w:rsidP="007A64AF">
      <w:pPr>
        <w:pStyle w:val="ListParagraph"/>
      </w:pPr>
    </w:p>
    <w:sectPr w:rsidR="007A64AF" w:rsidSect="00A15943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01" w:rsidRDefault="00C67801" w:rsidP="00BA011D">
      <w:pPr>
        <w:spacing w:after="0" w:line="240" w:lineRule="auto"/>
      </w:pPr>
      <w:r>
        <w:separator/>
      </w:r>
    </w:p>
  </w:endnote>
  <w:endnote w:type="continuationSeparator" w:id="0">
    <w:p w:rsidR="00C67801" w:rsidRDefault="00C67801" w:rsidP="00BA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01" w:rsidRDefault="00C67801" w:rsidP="00BA011D">
      <w:pPr>
        <w:spacing w:after="0" w:line="240" w:lineRule="auto"/>
      </w:pPr>
      <w:r>
        <w:separator/>
      </w:r>
    </w:p>
  </w:footnote>
  <w:footnote w:type="continuationSeparator" w:id="0">
    <w:p w:rsidR="00C67801" w:rsidRDefault="00C67801" w:rsidP="00BA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C4A"/>
    <w:multiLevelType w:val="hybridMultilevel"/>
    <w:tmpl w:val="FCE47AFA"/>
    <w:lvl w:ilvl="0" w:tplc="D90C547E">
      <w:start w:val="2"/>
      <w:numFmt w:val="bullet"/>
      <w:lvlText w:val=""/>
      <w:lvlJc w:val="left"/>
      <w:pPr>
        <w:ind w:left="123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13A01152"/>
    <w:multiLevelType w:val="multilevel"/>
    <w:tmpl w:val="6A70A3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854DAB"/>
    <w:multiLevelType w:val="hybridMultilevel"/>
    <w:tmpl w:val="EBCEDF42"/>
    <w:lvl w:ilvl="0" w:tplc="09FAF74E">
      <w:start w:val="2"/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32EE0536"/>
    <w:multiLevelType w:val="multilevel"/>
    <w:tmpl w:val="4E10347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8354A1"/>
    <w:multiLevelType w:val="multilevel"/>
    <w:tmpl w:val="A168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F12FCB"/>
    <w:multiLevelType w:val="hybridMultilevel"/>
    <w:tmpl w:val="3A8EC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32DBC"/>
    <w:multiLevelType w:val="multilevel"/>
    <w:tmpl w:val="F9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7033CF"/>
    <w:multiLevelType w:val="hybridMultilevel"/>
    <w:tmpl w:val="A6384456"/>
    <w:lvl w:ilvl="0" w:tplc="042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8" w15:restartNumberingAfterBreak="0">
    <w:nsid w:val="6EAF73F2"/>
    <w:multiLevelType w:val="hybridMultilevel"/>
    <w:tmpl w:val="133889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37232"/>
    <w:multiLevelType w:val="multilevel"/>
    <w:tmpl w:val="8200D3C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AF"/>
    <w:rsid w:val="0006735E"/>
    <w:rsid w:val="00075F3F"/>
    <w:rsid w:val="000930E2"/>
    <w:rsid w:val="000D3212"/>
    <w:rsid w:val="001A3E4E"/>
    <w:rsid w:val="001A4E92"/>
    <w:rsid w:val="001F5680"/>
    <w:rsid w:val="0020017B"/>
    <w:rsid w:val="00225667"/>
    <w:rsid w:val="0022772E"/>
    <w:rsid w:val="00241093"/>
    <w:rsid w:val="0028538A"/>
    <w:rsid w:val="00325F7F"/>
    <w:rsid w:val="00341DF6"/>
    <w:rsid w:val="003A616D"/>
    <w:rsid w:val="003B1242"/>
    <w:rsid w:val="003C0DE3"/>
    <w:rsid w:val="003E547D"/>
    <w:rsid w:val="004A1485"/>
    <w:rsid w:val="004D2EE3"/>
    <w:rsid w:val="0051392B"/>
    <w:rsid w:val="005A03AD"/>
    <w:rsid w:val="005A33DF"/>
    <w:rsid w:val="005F6467"/>
    <w:rsid w:val="00614996"/>
    <w:rsid w:val="00653822"/>
    <w:rsid w:val="00680DC2"/>
    <w:rsid w:val="006A627F"/>
    <w:rsid w:val="006B5498"/>
    <w:rsid w:val="007212F4"/>
    <w:rsid w:val="00736971"/>
    <w:rsid w:val="007A64AF"/>
    <w:rsid w:val="007B2780"/>
    <w:rsid w:val="007F0846"/>
    <w:rsid w:val="0081051A"/>
    <w:rsid w:val="00843668"/>
    <w:rsid w:val="0087080C"/>
    <w:rsid w:val="00872EB9"/>
    <w:rsid w:val="008E1D1D"/>
    <w:rsid w:val="00905D96"/>
    <w:rsid w:val="00975773"/>
    <w:rsid w:val="009C7390"/>
    <w:rsid w:val="009E7E38"/>
    <w:rsid w:val="00A15943"/>
    <w:rsid w:val="00A248B4"/>
    <w:rsid w:val="00A42CFC"/>
    <w:rsid w:val="00A46BA5"/>
    <w:rsid w:val="00A86F1D"/>
    <w:rsid w:val="00B5714E"/>
    <w:rsid w:val="00B96D3F"/>
    <w:rsid w:val="00BA011D"/>
    <w:rsid w:val="00BC61EE"/>
    <w:rsid w:val="00BE305C"/>
    <w:rsid w:val="00C053BF"/>
    <w:rsid w:val="00C418AA"/>
    <w:rsid w:val="00C42ADB"/>
    <w:rsid w:val="00C67801"/>
    <w:rsid w:val="00C853C1"/>
    <w:rsid w:val="00CC3B8B"/>
    <w:rsid w:val="00CD3015"/>
    <w:rsid w:val="00D2500A"/>
    <w:rsid w:val="00D75B47"/>
    <w:rsid w:val="00D85CF3"/>
    <w:rsid w:val="00DD72FF"/>
    <w:rsid w:val="00DF43A3"/>
    <w:rsid w:val="00E60C81"/>
    <w:rsid w:val="00F170B2"/>
    <w:rsid w:val="00F52F85"/>
    <w:rsid w:val="00F6635C"/>
    <w:rsid w:val="00F956C7"/>
    <w:rsid w:val="00FB7B97"/>
    <w:rsid w:val="00FE0106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E074"/>
  <w15:chartTrackingRefBased/>
  <w15:docId w15:val="{622E346C-8D75-481C-855B-F3849D66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1D"/>
  </w:style>
  <w:style w:type="paragraph" w:styleId="Footer">
    <w:name w:val="footer"/>
    <w:basedOn w:val="Normal"/>
    <w:link w:val="FooterChar"/>
    <w:uiPriority w:val="99"/>
    <w:unhideWhenUsed/>
    <w:rsid w:val="00BA0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39DB-DB44-4015-88B3-961632AD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Šulmeisters</dc:creator>
  <cp:keywords/>
  <dc:description/>
  <cp:lastModifiedBy>Madara Puķe</cp:lastModifiedBy>
  <cp:revision>62</cp:revision>
  <dcterms:created xsi:type="dcterms:W3CDTF">2022-08-17T11:46:00Z</dcterms:created>
  <dcterms:modified xsi:type="dcterms:W3CDTF">2022-08-20T05:30:00Z</dcterms:modified>
</cp:coreProperties>
</file>